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B53D68" w:rsidR="00E4321B" w:rsidRPr="00E4321B" w:rsidRDefault="00226B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091BF42" w:rsidR="00DF4FD8" w:rsidRPr="00DF4FD8" w:rsidRDefault="00226B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C2F77F" w:rsidR="00DF4FD8" w:rsidRPr="0075070E" w:rsidRDefault="00226B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640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93B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79D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83D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EFB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BA59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050528C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B5C20E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0ADFD7B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B479FB2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10A8209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EDEFD6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1543CA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01E543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1BAD51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630D0D1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D5BACCF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A81B227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46E96D1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24842D" w:rsidR="00DF4FD8" w:rsidRPr="00226BE1" w:rsidRDefault="00226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477EF4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41C403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7B66FF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A6A7B65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8BECD5E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A0D17A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1A67916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DFF713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B7BD31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2AB0400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6E3AA6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456135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C00178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A39290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FC51F87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23B2B8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6B70EF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ED85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EA4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516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09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178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A9FCD4" w:rsidR="00DF0BAE" w:rsidRPr="0075070E" w:rsidRDefault="00226B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710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5B5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8A62F8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8340D2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FE6C2E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FAAE21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F466C1F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8BED6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B24802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2AFA56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47952F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8CAE97C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4A6D4D2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CF8D8F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9DF98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ECE22B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5944830" w:rsidR="00DF0BAE" w:rsidRPr="00226BE1" w:rsidRDefault="00226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F66FEF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E726312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66D120B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05444B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FE6EC6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BD86A5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688979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02CCEB7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281C02" w:rsidR="00DF0BAE" w:rsidRPr="00226BE1" w:rsidRDefault="00226B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B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FD357D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81C44C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F63874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159BCF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B56CE2D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BA09AEB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CCC9BE1" w:rsidR="00DF0BAE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084C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D73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62B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52D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224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866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68F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6C5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786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7FF197" w:rsidR="00DF4FD8" w:rsidRPr="0075070E" w:rsidRDefault="00226B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9FE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F04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15F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08A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1A7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36A8CE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10D599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B1A4D7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1C379A8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5BDD9B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4A70B1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640492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11EB62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36690E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E1BB1E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69CB02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5A3EE7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A8B3D00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BE2D55E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7FA63A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32EEC7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CE480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EA3772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D07041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22F34AC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674E9A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2302035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C4ADEA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31BFA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C99480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70BA10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F3EAC2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7C39796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D23252B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E5CAA9" w:rsidR="00DF4FD8" w:rsidRPr="004020EB" w:rsidRDefault="00226B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C7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A64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A00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B03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5D6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70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215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B183D7" w:rsidR="00C54E9D" w:rsidRDefault="00226BE1">
            <w:r>
              <w:t>Jul 14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630B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5C7F0E" w:rsidR="00C54E9D" w:rsidRDefault="00226BE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C032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1C1D55" w:rsidR="00C54E9D" w:rsidRDefault="00226BE1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4D6E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B1A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A714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E8B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BD2A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BB4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0A02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417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57C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F6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ED6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424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4BE8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6BE1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Barthelemy 2023 - Q3 Calendar</dc:title>
  <dc:subject/>
  <dc:creator>General Blue Corporation</dc:creator>
  <cp:keywords>Saint Barthelemy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